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pt" o:ole="" fillcolor="window">
            <v:imagedata r:id="rId8" o:title=""/>
          </v:shape>
          <o:OLEObject Type="Embed" ProgID="MSDraw" ShapeID="_x0000_i1025" DrawAspect="Content" ObjectID="_1824443133"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2F6FF623"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001C4326">
        <w:rPr>
          <w:b/>
          <w:bCs/>
          <w:lang w:eastAsia="lt-LT"/>
        </w:rPr>
        <w:t xml:space="preserve">IR NE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2B20C4">
        <w:rPr>
          <w:b/>
        </w:rPr>
        <w:t>Ų</w:t>
      </w:r>
      <w:r w:rsidRPr="00BA3072">
        <w:rPr>
          <w:b/>
          <w:spacing w:val="-5"/>
        </w:rPr>
        <w:t xml:space="preserve"> </w:t>
      </w:r>
      <w:r w:rsidRPr="00BA3072">
        <w:rPr>
          <w:b/>
        </w:rPr>
        <w:t>PATVIRTINIMO</w:t>
      </w:r>
    </w:p>
    <w:p w14:paraId="6C647CEF" w14:textId="7D15256A" w:rsidR="00B60630" w:rsidRPr="009C6C57" w:rsidRDefault="005F07BA" w:rsidP="00DD5264">
      <w:pPr>
        <w:tabs>
          <w:tab w:val="center" w:pos="3686"/>
          <w:tab w:val="left" w:pos="4536"/>
        </w:tabs>
        <w:spacing w:before="240" w:line="276" w:lineRule="auto"/>
        <w:jc w:val="center"/>
      </w:pPr>
      <w:r w:rsidRPr="009C6C57">
        <w:rPr>
          <w:u w:val="single"/>
        </w:rPr>
        <w:t>202</w:t>
      </w:r>
      <w:r w:rsidR="00644223" w:rsidRPr="009C6C57">
        <w:rPr>
          <w:u w:val="single"/>
        </w:rPr>
        <w:t>5</w:t>
      </w:r>
      <w:r w:rsidRPr="009C6C57">
        <w:rPr>
          <w:u w:val="single"/>
        </w:rPr>
        <w:t xml:space="preserve"> </w:t>
      </w:r>
      <w:r w:rsidR="00B60630" w:rsidRPr="009C6C57">
        <w:rPr>
          <w:u w:val="single"/>
        </w:rPr>
        <w:t>m.</w:t>
      </w:r>
      <w:r w:rsidR="00100378" w:rsidRPr="009C6C57">
        <w:rPr>
          <w:u w:val="single"/>
        </w:rPr>
        <w:t xml:space="preserve"> </w:t>
      </w:r>
      <w:r w:rsidR="00F762CF">
        <w:rPr>
          <w:u w:val="single"/>
        </w:rPr>
        <w:t xml:space="preserve">lapkričio 10 </w:t>
      </w:r>
      <w:r w:rsidR="00B60630" w:rsidRPr="009C6C57">
        <w:rPr>
          <w:u w:val="single"/>
        </w:rPr>
        <w:t>d.</w:t>
      </w:r>
      <w:r w:rsidR="00B60630" w:rsidRPr="009C6C57">
        <w:t xml:space="preserve"> Nr. </w:t>
      </w:r>
      <w:r w:rsidR="00B60630" w:rsidRPr="009C6C57">
        <w:rPr>
          <w:u w:val="single"/>
        </w:rPr>
        <w:t>BR1-</w:t>
      </w:r>
      <w:r w:rsidR="00F762CF">
        <w:rPr>
          <w:u w:val="single"/>
        </w:rPr>
        <w:t>455</w:t>
      </w:r>
    </w:p>
    <w:p w14:paraId="6619D143" w14:textId="77777777" w:rsidR="00B60630" w:rsidRPr="009C6C57" w:rsidRDefault="00B60630" w:rsidP="00DD5264">
      <w:pPr>
        <w:tabs>
          <w:tab w:val="left" w:pos="285"/>
        </w:tabs>
        <w:spacing w:line="276" w:lineRule="auto"/>
        <w:jc w:val="center"/>
      </w:pPr>
      <w:r w:rsidRPr="009C6C57">
        <w:t>Vilnius</w:t>
      </w:r>
    </w:p>
    <w:p w14:paraId="1DAC235A" w14:textId="74CFF12E"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1C4326">
        <w:t xml:space="preserve">spalio </w:t>
      </w:r>
      <w:r w:rsidR="006D27C1">
        <w:t>2</w:t>
      </w:r>
      <w:r w:rsidR="001C4326">
        <w:t>7</w:t>
      </w:r>
      <w:r w:rsidR="004D20CE" w:rsidRPr="00FD59C9">
        <w:t xml:space="preserve"> d. </w:t>
      </w:r>
      <w:r w:rsidR="009E3B0C" w:rsidRPr="00FD59C9">
        <w:t xml:space="preserve">posėdžio </w:t>
      </w:r>
      <w:r w:rsidR="007F2FD8" w:rsidRPr="00FD59C9">
        <w:t>protokolą Nr. R5-</w:t>
      </w:r>
      <w:r w:rsidR="005B329F" w:rsidRPr="00722487">
        <w:t>2</w:t>
      </w:r>
      <w:r w:rsidR="008951CA">
        <w:t>71</w:t>
      </w:r>
      <w:r w:rsidR="007F2FD8" w:rsidRPr="00FD59C9">
        <w:t>,</w:t>
      </w:r>
    </w:p>
    <w:p w14:paraId="76508874" w14:textId="00438CAA" w:rsidR="008951CA" w:rsidRDefault="005628C9"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sidR="008951CA">
        <w:rPr>
          <w:spacing w:val="40"/>
        </w:rPr>
        <w:t xml:space="preserve"> </w:t>
      </w:r>
      <w:r w:rsidR="008951CA" w:rsidRPr="001E11F7">
        <w:t>pridedamus</w:t>
      </w:r>
      <w:r w:rsidR="008951CA">
        <w:rPr>
          <w:spacing w:val="40"/>
        </w:rPr>
        <w:t>:</w:t>
      </w:r>
    </w:p>
    <w:p w14:paraId="25B41DE4" w14:textId="736116EE" w:rsidR="004766D5" w:rsidRDefault="008951CA" w:rsidP="00497AEA">
      <w:pPr>
        <w:tabs>
          <w:tab w:val="left" w:pos="1276"/>
        </w:tabs>
        <w:spacing w:line="240" w:lineRule="auto"/>
        <w:ind w:firstLine="851"/>
      </w:pPr>
      <w:r>
        <w:t xml:space="preserve">1.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rsidR="00497AEA">
        <w:t>.</w:t>
      </w:r>
    </w:p>
    <w:p w14:paraId="5623C85C" w14:textId="1219F10F" w:rsidR="00951F5E" w:rsidRPr="00951F5E" w:rsidRDefault="00951F5E" w:rsidP="00951F5E">
      <w:pPr>
        <w:tabs>
          <w:tab w:val="left" w:pos="1276"/>
        </w:tabs>
        <w:spacing w:line="240" w:lineRule="auto"/>
        <w:ind w:firstLine="851"/>
      </w:pPr>
      <w:r>
        <w:t xml:space="preserve">2. </w:t>
      </w:r>
      <w:r w:rsidRPr="00951F5E">
        <w:t xml:space="preserve">Projektų, kuriems </w:t>
      </w:r>
      <w:r>
        <w:t>ne</w:t>
      </w:r>
      <w:r w:rsidRPr="00951F5E">
        <w:t xml:space="preserve">skiriama parama pagal Lietuvos žuvininkystės sektoriaus 2021–2027 metų programos trečiojo prioriteto „Sąlygų tvariai mėlynajai ekonomikai pakrantės rajonuose ir salų </w:t>
      </w:r>
      <w:r w:rsidRPr="00951F5E">
        <w:lastRenderedPageBreak/>
        <w:t>bei krašto gilumos vietovėse sudarymas ir žvejybos bei akvakultūros bendruomenių vystymosi skatinimas“ priemonės „Vietos plėtros strategijų įgyvendinimas“ taisykles, sąrašą.</w:t>
      </w:r>
    </w:p>
    <w:p w14:paraId="79465C00" w14:textId="35CA5574" w:rsidR="00951F5E" w:rsidRPr="00497AEA" w:rsidRDefault="00951F5E" w:rsidP="00497AEA">
      <w:pPr>
        <w:tabs>
          <w:tab w:val="left" w:pos="1276"/>
        </w:tabs>
        <w:spacing w:line="240" w:lineRule="auto"/>
        <w:ind w:firstLine="851"/>
        <w:rPr>
          <w:spacing w:val="40"/>
        </w:rPr>
      </w:pPr>
    </w:p>
    <w:p w14:paraId="45474EF3" w14:textId="2E3303E5" w:rsidR="00E30031" w:rsidRDefault="00E30031" w:rsidP="006D7249">
      <w:pPr>
        <w:tabs>
          <w:tab w:val="left" w:pos="1276"/>
        </w:tabs>
        <w:spacing w:line="240" w:lineRule="auto"/>
        <w:ind w:firstLine="851"/>
      </w:pPr>
    </w:p>
    <w:p w14:paraId="1EEF8D9B" w14:textId="2F60E4BC" w:rsidR="00F762CF" w:rsidRDefault="0098374F" w:rsidP="00E30031">
      <w:pPr>
        <w:tabs>
          <w:tab w:val="left" w:pos="1276"/>
        </w:tabs>
        <w:spacing w:line="240" w:lineRule="auto"/>
      </w:pPr>
      <w:r w:rsidRPr="0098374F">
        <w:t xml:space="preserve">Direktorė                                                                                                   </w:t>
      </w:r>
      <w:r w:rsidR="00E30031">
        <w:t xml:space="preserve">        </w:t>
      </w:r>
      <w:r w:rsidRPr="0098374F">
        <w:t xml:space="preserve">  Genovaitė Beniulienė</w:t>
      </w:r>
      <w:bookmarkEnd w:id="1"/>
    </w:p>
    <w:p w14:paraId="634AB02B" w14:textId="77777777" w:rsidR="00F762CF" w:rsidRDefault="00F762CF">
      <w:pPr>
        <w:spacing w:after="160" w:line="259" w:lineRule="auto"/>
        <w:jc w:val="left"/>
        <w:sectPr w:rsidR="00F762CF" w:rsidSect="00A440B6">
          <w:headerReference w:type="default" r:id="rId12"/>
          <w:pgSz w:w="11906" w:h="16838"/>
          <w:pgMar w:top="1134" w:right="567" w:bottom="1134" w:left="1701" w:header="567" w:footer="567" w:gutter="0"/>
          <w:cols w:space="1296"/>
          <w:titlePg/>
          <w:docGrid w:linePitch="360"/>
        </w:sectPr>
      </w:pPr>
    </w:p>
    <w:p w14:paraId="42C8B6F0" w14:textId="77777777" w:rsidR="00F762CF" w:rsidRPr="001E50BE" w:rsidRDefault="00F762CF" w:rsidP="00F762CF">
      <w:pPr>
        <w:keepNext/>
        <w:tabs>
          <w:tab w:val="left" w:pos="1296"/>
        </w:tabs>
        <w:spacing w:line="240" w:lineRule="auto"/>
        <w:ind w:left="10773"/>
        <w:outlineLvl w:val="0"/>
        <w:rPr>
          <w:bCs/>
        </w:rPr>
      </w:pPr>
      <w:r w:rsidRPr="001E50BE">
        <w:rPr>
          <w:bCs/>
        </w:rPr>
        <w:lastRenderedPageBreak/>
        <w:t>PATVIRTINTA</w:t>
      </w:r>
    </w:p>
    <w:p w14:paraId="291EE0B8" w14:textId="77777777" w:rsidR="00F762CF" w:rsidRPr="001E50BE" w:rsidRDefault="00F762CF" w:rsidP="00F762CF">
      <w:pPr>
        <w:keepNext/>
        <w:tabs>
          <w:tab w:val="left" w:pos="1296"/>
        </w:tabs>
        <w:spacing w:line="240" w:lineRule="auto"/>
        <w:ind w:left="10773"/>
        <w:outlineLvl w:val="0"/>
        <w:rPr>
          <w:bCs/>
        </w:rPr>
      </w:pPr>
      <w:r w:rsidRPr="001E50BE">
        <w:rPr>
          <w:bCs/>
        </w:rPr>
        <w:t>Nacionalinės mokėjimo agentūros prie Žemės ūkio ministerijos</w:t>
      </w:r>
      <w:r w:rsidRPr="001E50BE">
        <w:rPr>
          <w:b/>
          <w:bCs/>
        </w:rPr>
        <w:t xml:space="preserve"> </w:t>
      </w:r>
      <w:r w:rsidRPr="001E50BE">
        <w:t>Kaimo plėtros, žuvininkystės programų ir nacionalinės paramos</w:t>
      </w:r>
      <w:r w:rsidRPr="001E50BE">
        <w:rPr>
          <w:bCs/>
        </w:rPr>
        <w:t xml:space="preserve"> direktoriaus </w:t>
      </w:r>
    </w:p>
    <w:p w14:paraId="209FA9EB" w14:textId="1205D08D" w:rsidR="00F762CF" w:rsidRPr="001E50BE" w:rsidRDefault="00F762CF" w:rsidP="00F762CF">
      <w:pPr>
        <w:keepNext/>
        <w:tabs>
          <w:tab w:val="left" w:pos="1296"/>
        </w:tabs>
        <w:spacing w:line="240" w:lineRule="auto"/>
        <w:ind w:left="10773"/>
        <w:outlineLvl w:val="0"/>
        <w:rPr>
          <w:b/>
          <w:bCs/>
        </w:rPr>
      </w:pPr>
      <w:r w:rsidRPr="001E50BE">
        <w:t xml:space="preserve">2025 m. </w:t>
      </w:r>
      <w:r>
        <w:t>lapkričio 10 d.</w:t>
      </w:r>
      <w:r w:rsidRPr="001E50BE">
        <w:t xml:space="preserve"> įsakymu Nr. BR1-</w:t>
      </w:r>
      <w:r>
        <w:t>455</w:t>
      </w:r>
    </w:p>
    <w:p w14:paraId="28466341" w14:textId="77777777" w:rsidR="00F762CF" w:rsidRPr="001E50BE" w:rsidRDefault="00F762CF" w:rsidP="00F762CF">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F762CF" w:rsidRPr="001E50BE" w14:paraId="78B4A44A" w14:textId="77777777" w:rsidTr="00B63BEB">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5A8803" w14:textId="77777777" w:rsidR="00F762CF" w:rsidRPr="001E50BE" w:rsidRDefault="00F762CF" w:rsidP="00F762CF">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F2094EF" w14:textId="77777777" w:rsidR="00F762CF" w:rsidRPr="001E50BE" w:rsidRDefault="00F762CF" w:rsidP="00F762CF">
            <w:pPr>
              <w:spacing w:line="240" w:lineRule="auto"/>
              <w:jc w:val="center"/>
              <w:rPr>
                <w:b/>
              </w:rPr>
            </w:pPr>
            <w:r>
              <w:rPr>
                <w:b/>
              </w:rPr>
              <w:t>PĮP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FFE775A" w14:textId="77777777" w:rsidR="00F762CF" w:rsidRPr="001E50BE" w:rsidRDefault="00F762CF" w:rsidP="00F762CF">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035B26E" w14:textId="77777777" w:rsidR="00F762CF" w:rsidRPr="001E50BE" w:rsidRDefault="00F762CF" w:rsidP="00F762CF">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70AEDAA" w14:textId="77777777" w:rsidR="00F762CF" w:rsidRPr="001E50BE" w:rsidRDefault="00F762CF" w:rsidP="00F762CF">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294C8C71" w14:textId="77777777" w:rsidR="00F762CF" w:rsidRPr="001E50BE" w:rsidRDefault="00F762CF" w:rsidP="00F762CF">
            <w:pPr>
              <w:spacing w:line="240" w:lineRule="auto"/>
              <w:jc w:val="center"/>
              <w:rPr>
                <w:b/>
              </w:rPr>
            </w:pPr>
            <w:r w:rsidRPr="001E50BE">
              <w:rPr>
                <w:b/>
              </w:rPr>
              <w:t>Paramos suma VP įgyvendinimui, Eur</w:t>
            </w:r>
          </w:p>
        </w:tc>
      </w:tr>
      <w:tr w:rsidR="00F762CF" w:rsidRPr="001E50BE" w14:paraId="4C2F904B" w14:textId="77777777" w:rsidTr="00B63BEB">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0F9189" w14:textId="77777777" w:rsidR="00F762CF" w:rsidRPr="001E50BE" w:rsidRDefault="00F762CF" w:rsidP="00F762CF">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4F08EB" w14:textId="77777777" w:rsidR="00F762CF" w:rsidRPr="001E50BE" w:rsidRDefault="00F762CF" w:rsidP="00F762CF">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015D22C" w14:textId="77777777" w:rsidR="00F762CF" w:rsidRPr="001E50BE" w:rsidRDefault="00F762CF" w:rsidP="00F762CF">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2CC1AB" w14:textId="77777777" w:rsidR="00F762CF" w:rsidRPr="001E50BE" w:rsidRDefault="00F762CF" w:rsidP="00F762CF">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0EA0B4" w14:textId="77777777" w:rsidR="00F762CF" w:rsidRPr="001E50BE" w:rsidRDefault="00F762CF" w:rsidP="00F762CF">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4C37DC4D" w14:textId="77777777" w:rsidR="00F762CF" w:rsidRPr="001E50BE" w:rsidRDefault="00F762CF" w:rsidP="00F762CF">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160B57AF" w14:textId="77777777" w:rsidR="00F762CF" w:rsidRPr="001E50BE" w:rsidRDefault="00F762CF" w:rsidP="00F762CF">
            <w:pPr>
              <w:spacing w:line="240" w:lineRule="auto"/>
              <w:jc w:val="center"/>
              <w:rPr>
                <w:b/>
              </w:rPr>
            </w:pPr>
            <w:r w:rsidRPr="001E50BE">
              <w:rPr>
                <w:b/>
                <w:bCs/>
              </w:rPr>
              <w:t>Bendrojo finansavimo lėšos (30 proc. VP įgyvendinimui skirtos paramos sumos)</w:t>
            </w:r>
          </w:p>
        </w:tc>
      </w:tr>
      <w:tr w:rsidR="00F762CF" w:rsidRPr="001E50BE" w14:paraId="4A2A0A5C" w14:textId="77777777" w:rsidTr="00B63BE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7BF5E2B" w14:textId="77777777" w:rsidR="00F762CF" w:rsidRPr="001E50BE" w:rsidRDefault="00F762CF" w:rsidP="00F762CF">
            <w:pPr>
              <w:spacing w:line="240" w:lineRule="auto"/>
              <w:jc w:val="center"/>
            </w:pPr>
            <w:r w:rsidRPr="001E50BE">
              <w:t>1.</w:t>
            </w:r>
          </w:p>
        </w:tc>
        <w:tc>
          <w:tcPr>
            <w:tcW w:w="2410" w:type="dxa"/>
            <w:tcBorders>
              <w:top w:val="single" w:sz="4" w:space="0" w:color="auto"/>
              <w:left w:val="single" w:sz="4" w:space="0" w:color="auto"/>
              <w:bottom w:val="single" w:sz="4" w:space="0" w:color="auto"/>
              <w:right w:val="single" w:sz="4" w:space="0" w:color="auto"/>
            </w:tcBorders>
          </w:tcPr>
          <w:p w14:paraId="638C780D" w14:textId="77777777" w:rsidR="00F762CF" w:rsidRPr="001E50BE" w:rsidRDefault="00F762CF" w:rsidP="00F762CF">
            <w:pPr>
              <w:spacing w:line="240" w:lineRule="auto"/>
              <w:rPr>
                <w:highlight w:val="yellow"/>
              </w:rPr>
            </w:pPr>
            <w:bookmarkStart w:id="2" w:name="_Hlk210818258"/>
            <w:r w:rsidRPr="00E5791A">
              <w:rPr>
                <w:iCs/>
              </w:rPr>
              <w:t>31SI1-25-06-K-001-PR001</w:t>
            </w:r>
            <w:bookmarkEnd w:id="2"/>
          </w:p>
        </w:tc>
        <w:tc>
          <w:tcPr>
            <w:tcW w:w="3119" w:type="dxa"/>
            <w:tcBorders>
              <w:top w:val="single" w:sz="4" w:space="0" w:color="auto"/>
              <w:left w:val="single" w:sz="4" w:space="0" w:color="auto"/>
              <w:bottom w:val="single" w:sz="4" w:space="0" w:color="auto"/>
              <w:right w:val="single" w:sz="4" w:space="0" w:color="auto"/>
            </w:tcBorders>
          </w:tcPr>
          <w:p w14:paraId="1EE68229" w14:textId="77777777" w:rsidR="00F762CF" w:rsidRPr="001E50BE" w:rsidRDefault="00F762CF" w:rsidP="00F762CF">
            <w:pPr>
              <w:spacing w:line="240" w:lineRule="auto"/>
              <w:rPr>
                <w:highlight w:val="yellow"/>
              </w:rPr>
            </w:pPr>
            <w:r w:rsidRPr="00E5791A">
              <w:rPr>
                <w:iCs/>
              </w:rPr>
              <w:t>Alytaus krašto asmenų su negalia draugija</w:t>
            </w:r>
          </w:p>
        </w:tc>
        <w:tc>
          <w:tcPr>
            <w:tcW w:w="1701" w:type="dxa"/>
            <w:tcBorders>
              <w:top w:val="single" w:sz="4" w:space="0" w:color="auto"/>
              <w:left w:val="single" w:sz="4" w:space="0" w:color="auto"/>
              <w:bottom w:val="single" w:sz="4" w:space="0" w:color="auto"/>
              <w:right w:val="single" w:sz="4" w:space="0" w:color="auto"/>
            </w:tcBorders>
          </w:tcPr>
          <w:p w14:paraId="0C1C26E7" w14:textId="77777777" w:rsidR="00F762CF" w:rsidRPr="001E50BE" w:rsidRDefault="00F762CF" w:rsidP="00F762CF">
            <w:pPr>
              <w:spacing w:line="240" w:lineRule="auto"/>
              <w:jc w:val="center"/>
            </w:pPr>
            <w:r>
              <w:t>21 553,00</w:t>
            </w:r>
          </w:p>
        </w:tc>
        <w:tc>
          <w:tcPr>
            <w:tcW w:w="2268" w:type="dxa"/>
            <w:tcBorders>
              <w:top w:val="single" w:sz="4" w:space="0" w:color="auto"/>
              <w:left w:val="single" w:sz="4" w:space="0" w:color="auto"/>
              <w:bottom w:val="single" w:sz="4" w:space="0" w:color="auto"/>
              <w:right w:val="single" w:sz="4" w:space="0" w:color="auto"/>
            </w:tcBorders>
          </w:tcPr>
          <w:p w14:paraId="2F0D34C0" w14:textId="77777777" w:rsidR="00F762CF" w:rsidRPr="001E50BE" w:rsidRDefault="00F762CF" w:rsidP="00F762CF">
            <w:pPr>
              <w:spacing w:line="240" w:lineRule="auto"/>
              <w:jc w:val="center"/>
              <w:rPr>
                <w:highlight w:val="yellow"/>
              </w:rPr>
            </w:pPr>
            <w:r>
              <w:t>100,00000</w:t>
            </w:r>
          </w:p>
        </w:tc>
        <w:tc>
          <w:tcPr>
            <w:tcW w:w="2551" w:type="dxa"/>
            <w:tcBorders>
              <w:top w:val="single" w:sz="4" w:space="0" w:color="auto"/>
              <w:left w:val="single" w:sz="4" w:space="0" w:color="auto"/>
              <w:bottom w:val="single" w:sz="4" w:space="0" w:color="auto"/>
              <w:right w:val="single" w:sz="4" w:space="0" w:color="auto"/>
            </w:tcBorders>
          </w:tcPr>
          <w:p w14:paraId="28AD7282" w14:textId="77777777" w:rsidR="00F762CF" w:rsidRPr="001E50BE" w:rsidRDefault="00F762CF" w:rsidP="00F762CF">
            <w:pPr>
              <w:autoSpaceDE w:val="0"/>
              <w:autoSpaceDN w:val="0"/>
              <w:spacing w:line="240" w:lineRule="auto"/>
              <w:jc w:val="center"/>
              <w:rPr>
                <w:rFonts w:eastAsiaTheme="minorHAnsi"/>
              </w:rPr>
            </w:pPr>
            <w:r>
              <w:rPr>
                <w:rFonts w:eastAsiaTheme="minorHAnsi"/>
              </w:rPr>
              <w:t>15 087,10</w:t>
            </w:r>
          </w:p>
        </w:tc>
        <w:tc>
          <w:tcPr>
            <w:tcW w:w="2126" w:type="dxa"/>
            <w:tcBorders>
              <w:top w:val="single" w:sz="4" w:space="0" w:color="auto"/>
              <w:left w:val="single" w:sz="4" w:space="0" w:color="auto"/>
              <w:bottom w:val="single" w:sz="4" w:space="0" w:color="auto"/>
              <w:right w:val="single" w:sz="4" w:space="0" w:color="auto"/>
            </w:tcBorders>
          </w:tcPr>
          <w:p w14:paraId="210EA704" w14:textId="77777777" w:rsidR="00F762CF" w:rsidRPr="001E50BE" w:rsidRDefault="00F762CF" w:rsidP="00F762CF">
            <w:pPr>
              <w:autoSpaceDE w:val="0"/>
              <w:autoSpaceDN w:val="0"/>
              <w:spacing w:line="240" w:lineRule="auto"/>
              <w:jc w:val="center"/>
              <w:rPr>
                <w:rFonts w:eastAsiaTheme="minorHAnsi"/>
              </w:rPr>
            </w:pPr>
            <w:r>
              <w:rPr>
                <w:rFonts w:eastAsiaTheme="minorHAnsi"/>
              </w:rPr>
              <w:t>6 465,90</w:t>
            </w:r>
          </w:p>
        </w:tc>
      </w:tr>
      <w:tr w:rsidR="00F762CF" w:rsidRPr="001E50BE" w14:paraId="68A3535E" w14:textId="77777777" w:rsidTr="00B63BEB">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9DC5751" w14:textId="77777777" w:rsidR="00F762CF" w:rsidRPr="001E50BE" w:rsidRDefault="00F762CF" w:rsidP="00F762CF">
            <w:pPr>
              <w:spacing w:line="240" w:lineRule="auto"/>
              <w:jc w:val="center"/>
            </w:pPr>
            <w:r>
              <w:t>2.</w:t>
            </w:r>
          </w:p>
        </w:tc>
        <w:tc>
          <w:tcPr>
            <w:tcW w:w="2410" w:type="dxa"/>
            <w:tcBorders>
              <w:top w:val="single" w:sz="4" w:space="0" w:color="auto"/>
              <w:left w:val="single" w:sz="4" w:space="0" w:color="auto"/>
              <w:bottom w:val="single" w:sz="4" w:space="0" w:color="auto"/>
              <w:right w:val="single" w:sz="4" w:space="0" w:color="auto"/>
            </w:tcBorders>
          </w:tcPr>
          <w:p w14:paraId="250EADD9" w14:textId="77777777" w:rsidR="00F762CF" w:rsidRPr="00047E7D" w:rsidRDefault="00F762CF" w:rsidP="00F762CF">
            <w:pPr>
              <w:spacing w:line="240" w:lineRule="auto"/>
              <w:rPr>
                <w:iCs/>
              </w:rPr>
            </w:pPr>
            <w:r w:rsidRPr="000B4E89">
              <w:rPr>
                <w:iCs/>
              </w:rPr>
              <w:t>31SI1-25-05-K-003-PR001</w:t>
            </w:r>
          </w:p>
        </w:tc>
        <w:tc>
          <w:tcPr>
            <w:tcW w:w="3119" w:type="dxa"/>
            <w:tcBorders>
              <w:top w:val="single" w:sz="4" w:space="0" w:color="auto"/>
              <w:left w:val="single" w:sz="4" w:space="0" w:color="auto"/>
              <w:bottom w:val="single" w:sz="4" w:space="0" w:color="auto"/>
              <w:right w:val="single" w:sz="4" w:space="0" w:color="auto"/>
            </w:tcBorders>
          </w:tcPr>
          <w:p w14:paraId="3F301521" w14:textId="77777777" w:rsidR="00F762CF" w:rsidRPr="00F3022B" w:rsidRDefault="00F762CF" w:rsidP="00F762CF">
            <w:pPr>
              <w:spacing w:line="240" w:lineRule="auto"/>
              <w:rPr>
                <w:iCs/>
              </w:rPr>
            </w:pPr>
            <w:r w:rsidRPr="000B4E89">
              <w:rPr>
                <w:iCs/>
              </w:rPr>
              <w:t>Kintų Vydūno kultūros centras</w:t>
            </w:r>
          </w:p>
        </w:tc>
        <w:tc>
          <w:tcPr>
            <w:tcW w:w="1701" w:type="dxa"/>
            <w:tcBorders>
              <w:top w:val="single" w:sz="4" w:space="0" w:color="auto"/>
              <w:left w:val="single" w:sz="4" w:space="0" w:color="auto"/>
              <w:bottom w:val="single" w:sz="4" w:space="0" w:color="auto"/>
              <w:right w:val="single" w:sz="4" w:space="0" w:color="auto"/>
            </w:tcBorders>
          </w:tcPr>
          <w:p w14:paraId="32A76EC7" w14:textId="77777777" w:rsidR="00F762CF" w:rsidRDefault="00F762CF" w:rsidP="00F762CF">
            <w:pPr>
              <w:spacing w:line="240" w:lineRule="auto"/>
              <w:jc w:val="center"/>
            </w:pPr>
            <w:r w:rsidRPr="000B4E89">
              <w:t>28 405,00</w:t>
            </w:r>
          </w:p>
        </w:tc>
        <w:tc>
          <w:tcPr>
            <w:tcW w:w="2268" w:type="dxa"/>
            <w:tcBorders>
              <w:top w:val="single" w:sz="4" w:space="0" w:color="auto"/>
              <w:left w:val="single" w:sz="4" w:space="0" w:color="auto"/>
              <w:bottom w:val="single" w:sz="4" w:space="0" w:color="auto"/>
              <w:right w:val="single" w:sz="4" w:space="0" w:color="auto"/>
            </w:tcBorders>
          </w:tcPr>
          <w:p w14:paraId="5C518F53" w14:textId="77777777" w:rsidR="00F762CF" w:rsidRDefault="00F762CF" w:rsidP="00F762CF">
            <w:pPr>
              <w:spacing w:line="240" w:lineRule="auto"/>
              <w:jc w:val="center"/>
            </w:pPr>
            <w:r>
              <w:t>100,00000</w:t>
            </w:r>
          </w:p>
        </w:tc>
        <w:tc>
          <w:tcPr>
            <w:tcW w:w="2551" w:type="dxa"/>
            <w:tcBorders>
              <w:top w:val="single" w:sz="4" w:space="0" w:color="auto"/>
              <w:left w:val="single" w:sz="4" w:space="0" w:color="auto"/>
              <w:bottom w:val="single" w:sz="4" w:space="0" w:color="auto"/>
              <w:right w:val="single" w:sz="4" w:space="0" w:color="auto"/>
            </w:tcBorders>
          </w:tcPr>
          <w:p w14:paraId="3FF4447C" w14:textId="77777777" w:rsidR="00F762CF" w:rsidRDefault="00F762CF" w:rsidP="00F762CF">
            <w:pPr>
              <w:autoSpaceDE w:val="0"/>
              <w:autoSpaceDN w:val="0"/>
              <w:spacing w:line="240" w:lineRule="auto"/>
              <w:jc w:val="center"/>
              <w:rPr>
                <w:rFonts w:eastAsiaTheme="minorHAnsi"/>
              </w:rPr>
            </w:pPr>
            <w:r w:rsidRPr="000B4E89">
              <w:rPr>
                <w:rFonts w:eastAsiaTheme="minorHAnsi"/>
              </w:rPr>
              <w:t>19 883,50</w:t>
            </w:r>
          </w:p>
        </w:tc>
        <w:tc>
          <w:tcPr>
            <w:tcW w:w="2126" w:type="dxa"/>
            <w:tcBorders>
              <w:top w:val="single" w:sz="4" w:space="0" w:color="auto"/>
              <w:left w:val="single" w:sz="4" w:space="0" w:color="auto"/>
              <w:bottom w:val="single" w:sz="4" w:space="0" w:color="auto"/>
              <w:right w:val="single" w:sz="4" w:space="0" w:color="auto"/>
            </w:tcBorders>
          </w:tcPr>
          <w:p w14:paraId="18F42104" w14:textId="77777777" w:rsidR="00F762CF" w:rsidRDefault="00F762CF" w:rsidP="00F762CF">
            <w:pPr>
              <w:autoSpaceDE w:val="0"/>
              <w:autoSpaceDN w:val="0"/>
              <w:spacing w:line="240" w:lineRule="auto"/>
              <w:jc w:val="center"/>
              <w:rPr>
                <w:rFonts w:eastAsiaTheme="minorHAnsi"/>
              </w:rPr>
            </w:pPr>
            <w:r>
              <w:rPr>
                <w:rFonts w:eastAsiaTheme="minorHAnsi"/>
              </w:rPr>
              <w:t>15 000,00</w:t>
            </w:r>
          </w:p>
        </w:tc>
      </w:tr>
    </w:tbl>
    <w:p w14:paraId="5CC230D6" w14:textId="77777777" w:rsidR="00F762CF" w:rsidRPr="001E50BE" w:rsidRDefault="00F762CF" w:rsidP="00F762CF">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20D86CF8" w14:textId="77777777" w:rsidR="00F762CF" w:rsidRPr="001E50BE" w:rsidRDefault="00F762CF" w:rsidP="00F762CF">
      <w:pPr>
        <w:spacing w:line="240" w:lineRule="auto"/>
      </w:pPr>
    </w:p>
    <w:p w14:paraId="2CF78974" w14:textId="07046DDF" w:rsidR="0098374F" w:rsidRPr="00BF3111" w:rsidRDefault="0098374F" w:rsidP="00F762CF">
      <w:pPr>
        <w:spacing w:after="160" w:line="240" w:lineRule="auto"/>
        <w:jc w:val="left"/>
      </w:pPr>
    </w:p>
    <w:sectPr w:rsidR="0098374F" w:rsidRPr="00BF3111" w:rsidSect="00F762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DE57" w14:textId="77777777" w:rsidR="005D79ED" w:rsidRDefault="005D79ED" w:rsidP="00B60630">
      <w:pPr>
        <w:spacing w:line="240" w:lineRule="auto"/>
      </w:pPr>
      <w:r>
        <w:separator/>
      </w:r>
    </w:p>
  </w:endnote>
  <w:endnote w:type="continuationSeparator" w:id="0">
    <w:p w14:paraId="45175B38" w14:textId="77777777" w:rsidR="005D79ED" w:rsidRDefault="005D79ED"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63AB" w14:textId="77777777" w:rsidR="005D79ED" w:rsidRDefault="005D79ED" w:rsidP="00B60630">
      <w:pPr>
        <w:spacing w:line="240" w:lineRule="auto"/>
      </w:pPr>
      <w:r>
        <w:separator/>
      </w:r>
    </w:p>
  </w:footnote>
  <w:footnote w:type="continuationSeparator" w:id="0">
    <w:p w14:paraId="72794635" w14:textId="77777777" w:rsidR="005D79ED" w:rsidRDefault="005D79ED"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26925096">
    <w:abstractNumId w:val="1"/>
  </w:num>
  <w:num w:numId="2" w16cid:durableId="160421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04107"/>
    <w:rsid w:val="00010171"/>
    <w:rsid w:val="0001644C"/>
    <w:rsid w:val="00024B0B"/>
    <w:rsid w:val="00027B58"/>
    <w:rsid w:val="000453B7"/>
    <w:rsid w:val="00050632"/>
    <w:rsid w:val="00054E66"/>
    <w:rsid w:val="00086760"/>
    <w:rsid w:val="00093E46"/>
    <w:rsid w:val="000964FD"/>
    <w:rsid w:val="000B27F2"/>
    <w:rsid w:val="000D0EA2"/>
    <w:rsid w:val="000D3154"/>
    <w:rsid w:val="000D3277"/>
    <w:rsid w:val="000F1B9D"/>
    <w:rsid w:val="000F5FEF"/>
    <w:rsid w:val="000F7D59"/>
    <w:rsid w:val="00100378"/>
    <w:rsid w:val="00120E8C"/>
    <w:rsid w:val="001217E5"/>
    <w:rsid w:val="001253A6"/>
    <w:rsid w:val="00126083"/>
    <w:rsid w:val="00133458"/>
    <w:rsid w:val="001343AA"/>
    <w:rsid w:val="00152AD0"/>
    <w:rsid w:val="001562FF"/>
    <w:rsid w:val="001616AA"/>
    <w:rsid w:val="00170CC0"/>
    <w:rsid w:val="001748B5"/>
    <w:rsid w:val="001762FD"/>
    <w:rsid w:val="001831EB"/>
    <w:rsid w:val="0018573F"/>
    <w:rsid w:val="001A049D"/>
    <w:rsid w:val="001B0FAB"/>
    <w:rsid w:val="001B0FFE"/>
    <w:rsid w:val="001B12ED"/>
    <w:rsid w:val="001B5801"/>
    <w:rsid w:val="001C255D"/>
    <w:rsid w:val="001C4326"/>
    <w:rsid w:val="001D0599"/>
    <w:rsid w:val="001D3F80"/>
    <w:rsid w:val="001E06FF"/>
    <w:rsid w:val="001E11F7"/>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3563"/>
    <w:rsid w:val="00280880"/>
    <w:rsid w:val="002846CF"/>
    <w:rsid w:val="00285745"/>
    <w:rsid w:val="00293F9B"/>
    <w:rsid w:val="00295729"/>
    <w:rsid w:val="00296416"/>
    <w:rsid w:val="002A0B76"/>
    <w:rsid w:val="002B11BE"/>
    <w:rsid w:val="002B20C4"/>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ABC"/>
    <w:rsid w:val="00332E08"/>
    <w:rsid w:val="0034011F"/>
    <w:rsid w:val="0034193A"/>
    <w:rsid w:val="003552CD"/>
    <w:rsid w:val="00356A45"/>
    <w:rsid w:val="00360AFD"/>
    <w:rsid w:val="00372F12"/>
    <w:rsid w:val="003736EE"/>
    <w:rsid w:val="00373AF6"/>
    <w:rsid w:val="0037753F"/>
    <w:rsid w:val="00386A07"/>
    <w:rsid w:val="003929FB"/>
    <w:rsid w:val="003A2BBB"/>
    <w:rsid w:val="003A321D"/>
    <w:rsid w:val="003A6B39"/>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52572"/>
    <w:rsid w:val="00454386"/>
    <w:rsid w:val="00455DAD"/>
    <w:rsid w:val="00456F6D"/>
    <w:rsid w:val="00462D32"/>
    <w:rsid w:val="00472A1D"/>
    <w:rsid w:val="004739E2"/>
    <w:rsid w:val="004740B9"/>
    <w:rsid w:val="004766D5"/>
    <w:rsid w:val="00483C2E"/>
    <w:rsid w:val="00485BA2"/>
    <w:rsid w:val="00490510"/>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628C9"/>
    <w:rsid w:val="005703D7"/>
    <w:rsid w:val="00571F34"/>
    <w:rsid w:val="005828FC"/>
    <w:rsid w:val="005878D7"/>
    <w:rsid w:val="005B08C3"/>
    <w:rsid w:val="005B329F"/>
    <w:rsid w:val="005B338B"/>
    <w:rsid w:val="005C267B"/>
    <w:rsid w:val="005C62A6"/>
    <w:rsid w:val="005D543E"/>
    <w:rsid w:val="005D79ED"/>
    <w:rsid w:val="005E7BDB"/>
    <w:rsid w:val="005F07BA"/>
    <w:rsid w:val="005F33CA"/>
    <w:rsid w:val="00600CBD"/>
    <w:rsid w:val="00607EFE"/>
    <w:rsid w:val="00611C36"/>
    <w:rsid w:val="00612958"/>
    <w:rsid w:val="00623451"/>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C59F0"/>
    <w:rsid w:val="006D27C1"/>
    <w:rsid w:val="006D2EED"/>
    <w:rsid w:val="006D6C68"/>
    <w:rsid w:val="006D7249"/>
    <w:rsid w:val="006E2148"/>
    <w:rsid w:val="006E6C94"/>
    <w:rsid w:val="006F05C7"/>
    <w:rsid w:val="006F2A05"/>
    <w:rsid w:val="006F4AD2"/>
    <w:rsid w:val="0070493A"/>
    <w:rsid w:val="00705DB2"/>
    <w:rsid w:val="00712EFF"/>
    <w:rsid w:val="00715793"/>
    <w:rsid w:val="00722487"/>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3051"/>
    <w:rsid w:val="007B5797"/>
    <w:rsid w:val="007B60A4"/>
    <w:rsid w:val="007C5544"/>
    <w:rsid w:val="007C6F62"/>
    <w:rsid w:val="007D05FD"/>
    <w:rsid w:val="007D7002"/>
    <w:rsid w:val="007E3617"/>
    <w:rsid w:val="007E6B4E"/>
    <w:rsid w:val="007F2FD8"/>
    <w:rsid w:val="007F37D4"/>
    <w:rsid w:val="007F6751"/>
    <w:rsid w:val="00802CD4"/>
    <w:rsid w:val="008036CF"/>
    <w:rsid w:val="00806684"/>
    <w:rsid w:val="00817E64"/>
    <w:rsid w:val="00822C02"/>
    <w:rsid w:val="00831AC6"/>
    <w:rsid w:val="00834E05"/>
    <w:rsid w:val="0085099D"/>
    <w:rsid w:val="00874BA0"/>
    <w:rsid w:val="00875E6D"/>
    <w:rsid w:val="0088541B"/>
    <w:rsid w:val="008914FB"/>
    <w:rsid w:val="008951CA"/>
    <w:rsid w:val="008A1840"/>
    <w:rsid w:val="008A5DC2"/>
    <w:rsid w:val="008B2C46"/>
    <w:rsid w:val="008C761B"/>
    <w:rsid w:val="008D7891"/>
    <w:rsid w:val="008E54D0"/>
    <w:rsid w:val="008E5D73"/>
    <w:rsid w:val="00906A89"/>
    <w:rsid w:val="0091003B"/>
    <w:rsid w:val="009239AB"/>
    <w:rsid w:val="00926753"/>
    <w:rsid w:val="0093034E"/>
    <w:rsid w:val="00930D9C"/>
    <w:rsid w:val="00941CEA"/>
    <w:rsid w:val="00951F5E"/>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1D5B"/>
    <w:rsid w:val="00A120F2"/>
    <w:rsid w:val="00A16378"/>
    <w:rsid w:val="00A16B4C"/>
    <w:rsid w:val="00A32F28"/>
    <w:rsid w:val="00A332DE"/>
    <w:rsid w:val="00A439E1"/>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D745B"/>
    <w:rsid w:val="00AF6011"/>
    <w:rsid w:val="00AF7EC1"/>
    <w:rsid w:val="00B00EDC"/>
    <w:rsid w:val="00B041BB"/>
    <w:rsid w:val="00B113B8"/>
    <w:rsid w:val="00B115BB"/>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B68B4"/>
    <w:rsid w:val="00BD1037"/>
    <w:rsid w:val="00BD2C9A"/>
    <w:rsid w:val="00BE3B29"/>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83A2A"/>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3B1B"/>
    <w:rsid w:val="00E17BF2"/>
    <w:rsid w:val="00E243FC"/>
    <w:rsid w:val="00E26FB6"/>
    <w:rsid w:val="00E30031"/>
    <w:rsid w:val="00E36886"/>
    <w:rsid w:val="00E41796"/>
    <w:rsid w:val="00E4220E"/>
    <w:rsid w:val="00E44493"/>
    <w:rsid w:val="00E44EA8"/>
    <w:rsid w:val="00E45569"/>
    <w:rsid w:val="00E51336"/>
    <w:rsid w:val="00E52139"/>
    <w:rsid w:val="00E62F62"/>
    <w:rsid w:val="00E63873"/>
    <w:rsid w:val="00E64643"/>
    <w:rsid w:val="00E759D2"/>
    <w:rsid w:val="00E81BB4"/>
    <w:rsid w:val="00E821D8"/>
    <w:rsid w:val="00E878C5"/>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0CC9"/>
    <w:rsid w:val="00F51290"/>
    <w:rsid w:val="00F55C99"/>
    <w:rsid w:val="00F572C2"/>
    <w:rsid w:val="00F61B39"/>
    <w:rsid w:val="00F638DE"/>
    <w:rsid w:val="00F762CF"/>
    <w:rsid w:val="00F7786D"/>
    <w:rsid w:val="00F84931"/>
    <w:rsid w:val="00F91A91"/>
    <w:rsid w:val="00F97A76"/>
    <w:rsid w:val="00FA01D2"/>
    <w:rsid w:val="00FA2268"/>
    <w:rsid w:val="00FA2A67"/>
    <w:rsid w:val="00FA5A06"/>
    <w:rsid w:val="00FB23C3"/>
    <w:rsid w:val="00FB38D7"/>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iPriority w:val="99"/>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599</Characters>
  <Application>Microsoft Office Word</Application>
  <DocSecurity>0</DocSecurity>
  <Lines>270</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5-11-12T06:59:00Z</dcterms:created>
  <dcterms:modified xsi:type="dcterms:W3CDTF">2025-11-12T06:59:00Z</dcterms:modified>
</cp:coreProperties>
</file>